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 decembru 20</w:t>
      </w:r>
      <w:r w:rsidR="00DC70E0">
        <w:rPr>
          <w:b/>
          <w:sz w:val="36"/>
          <w:szCs w:val="36"/>
        </w:rPr>
        <w:t>1</w:t>
      </w:r>
      <w:r w:rsidR="008B23F8">
        <w:rPr>
          <w:b/>
          <w:sz w:val="36"/>
          <w:szCs w:val="36"/>
        </w:rPr>
        <w:t>5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B745C2" w:rsidRDefault="00B9441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3755987</w:t>
      </w:r>
    </w:p>
    <w:p w:rsidR="00B745C2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IČO:</w:t>
      </w:r>
    </w:p>
    <w:p w:rsidR="00BC2D60" w:rsidRDefault="00B9441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7 070 242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597DC7" w:rsidRDefault="00B9441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po</w:t>
      </w:r>
      <w:proofErr w:type="spellEnd"/>
      <w:r>
        <w:rPr>
          <w:b/>
          <w:sz w:val="28"/>
          <w:szCs w:val="28"/>
        </w:rPr>
        <w:t xml:space="preserve"> Parket </w:t>
      </w:r>
      <w:proofErr w:type="spellStart"/>
      <w:r>
        <w:rPr>
          <w:b/>
          <w:sz w:val="28"/>
          <w:szCs w:val="28"/>
        </w:rPr>
        <w:t>s.r.o</w:t>
      </w:r>
      <w:proofErr w:type="spellEnd"/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597DC7" w:rsidRDefault="00B9441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Mlynsk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2 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trianske Pravno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597DC7" w:rsidRDefault="00485A1D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17.</w:t>
      </w:r>
      <w:r w:rsidR="00B94417">
        <w:rPr>
          <w:sz w:val="28"/>
          <w:szCs w:val="28"/>
        </w:rPr>
        <w:t>05.2016</w:t>
      </w:r>
      <w:r w:rsidR="00B94417">
        <w:rPr>
          <w:sz w:val="28"/>
          <w:szCs w:val="28"/>
        </w:rPr>
        <w:tab/>
      </w:r>
      <w:r w:rsidR="00B9441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17</w:t>
      </w:r>
      <w:r w:rsidR="00B94417">
        <w:rPr>
          <w:sz w:val="28"/>
          <w:szCs w:val="28"/>
        </w:rPr>
        <w:t>.05.2016</w:t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597DC7">
        <w:rPr>
          <w:sz w:val="28"/>
          <w:szCs w:val="28"/>
        </w:rPr>
        <w:t>––––––––––––––––––––––––––––––––</w:t>
      </w:r>
      <w:r w:rsidR="00B94417">
        <w:rPr>
          <w:sz w:val="28"/>
          <w:szCs w:val="28"/>
        </w:rPr>
        <w:t>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  <w:t>Podpisový záznam osoby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  <w:t>zodpovednej za vedenie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jednotky:</w:t>
      </w:r>
      <w:r>
        <w:tab/>
      </w:r>
      <w:r>
        <w:tab/>
      </w:r>
      <w:r>
        <w:tab/>
        <w:t>účtovnej závierky:</w:t>
      </w:r>
      <w:r>
        <w:tab/>
      </w:r>
      <w:r>
        <w:tab/>
        <w:t>účtovníctva: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0" w:name="_Toc530739894"/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B94417">
      <w:pPr>
        <w:pStyle w:val="Zkladntext"/>
      </w:pPr>
      <w:proofErr w:type="spellStart"/>
      <w:r>
        <w:t>Opo</w:t>
      </w:r>
      <w:proofErr w:type="spellEnd"/>
      <w:r>
        <w:t xml:space="preserve"> Parket, </w:t>
      </w:r>
      <w:proofErr w:type="spellStart"/>
      <w:r>
        <w:t>s.r.o</w:t>
      </w:r>
      <w:proofErr w:type="spellEnd"/>
    </w:p>
    <w:p w:rsidR="00597DC7" w:rsidRDefault="00597DC7">
      <w:pPr>
        <w:pStyle w:val="Zkladntext"/>
      </w:pPr>
    </w:p>
    <w:p w:rsidR="00BC2D60" w:rsidRDefault="00597DC7">
      <w:pPr>
        <w:pStyle w:val="Zkladntext"/>
      </w:pPr>
      <w:r>
        <w:t>Spoločnosť</w:t>
      </w:r>
      <w:r w:rsidR="00B94417">
        <w:t xml:space="preserve"> </w:t>
      </w:r>
      <w:proofErr w:type="spellStart"/>
      <w:r w:rsidR="00B94417">
        <w:t>Opo</w:t>
      </w:r>
      <w:proofErr w:type="spellEnd"/>
      <w:r w:rsidR="00B94417">
        <w:t xml:space="preserve"> Parket</w:t>
      </w:r>
      <w:r w:rsidR="000040E0">
        <w:t xml:space="preserve"> </w:t>
      </w:r>
      <w:r w:rsidR="00B745C2">
        <w:t>. s r.o.</w:t>
      </w:r>
      <w:r>
        <w:t xml:space="preserve"> (ďalej len Spoločnosť) bola založená </w:t>
      </w:r>
      <w:r w:rsidR="00B94417">
        <w:t>25.04.2013</w:t>
      </w:r>
    </w:p>
    <w:p w:rsidR="00BC2D60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B403C2">
        <w:t>Trenčín</w:t>
      </w:r>
      <w:r w:rsidR="00B745C2">
        <w:t xml:space="preserve"> I</w:t>
      </w:r>
      <w:r>
        <w:t>,</w:t>
      </w:r>
      <w:r w:rsidR="00B745C2">
        <w:t xml:space="preserve"> </w:t>
      </w:r>
      <w:r>
        <w:t xml:space="preserve">oddiel </w:t>
      </w:r>
      <w:proofErr w:type="spellStart"/>
      <w:r>
        <w:t>Sro</w:t>
      </w:r>
      <w:proofErr w:type="spellEnd"/>
      <w:r>
        <w:t xml:space="preserve">, vložka </w:t>
      </w:r>
      <w:r w:rsidR="00B94417">
        <w:t>28094</w:t>
      </w:r>
      <w:r w:rsidR="008B23F8">
        <w:t>/B</w:t>
      </w:r>
    </w:p>
    <w:p w:rsidR="00597DC7" w:rsidRDefault="00597DC7">
      <w:pPr>
        <w:pStyle w:val="Zkladntext"/>
      </w:pPr>
      <w:r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4B637A" w:rsidRDefault="00B94417" w:rsidP="008B23F8">
      <w:pPr>
        <w:ind w:left="360"/>
      </w:pPr>
      <w:proofErr w:type="spellStart"/>
      <w:r>
        <w:t>Podlahárstvo</w:t>
      </w:r>
      <w:proofErr w:type="spellEnd"/>
    </w:p>
    <w:p w:rsidR="00B94417" w:rsidRDefault="00B94417" w:rsidP="008B23F8">
      <w:pPr>
        <w:ind w:left="360"/>
      </w:pPr>
      <w:r>
        <w:t>Stolárstvo</w:t>
      </w:r>
    </w:p>
    <w:p w:rsidR="00B94417" w:rsidRDefault="00B94417" w:rsidP="008B23F8">
      <w:pPr>
        <w:ind w:left="360"/>
      </w:pPr>
      <w:r>
        <w:t>Tesárstvo</w:t>
      </w:r>
    </w:p>
    <w:p w:rsidR="00B94417" w:rsidRPr="004B637A" w:rsidRDefault="00B94417" w:rsidP="008B23F8">
      <w:pPr>
        <w:ind w:left="360"/>
      </w:pPr>
      <w:r>
        <w:t>Uskutočňovanie stavieb a ich zmien</w:t>
      </w:r>
    </w:p>
    <w:p w:rsidR="00B94417" w:rsidRDefault="00B94417">
      <w:pPr>
        <w:pStyle w:val="Nadpis2"/>
      </w:pPr>
    </w:p>
    <w:p w:rsidR="00597DC7" w:rsidRDefault="00597DC7" w:rsidP="00B94417">
      <w:pPr>
        <w:pStyle w:val="Nadpis2"/>
        <w:numPr>
          <w:ilvl w:val="0"/>
          <w:numId w:val="0"/>
        </w:numPr>
        <w:ind w:left="360"/>
      </w:pPr>
      <w:r>
        <w:t xml:space="preserve">Priemerný počet zamestnancov </w:t>
      </w:r>
    </w:p>
    <w:p w:rsidR="008B23F8" w:rsidRPr="008B23F8" w:rsidRDefault="00B94417" w:rsidP="008B23F8">
      <w:r>
        <w:t xml:space="preserve">        1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8B23F8">
        <w:t>5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5-31.12.2015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 w:rsidP="00B94417">
      <w:pPr>
        <w:pStyle w:val="Zkladntext"/>
        <w:ind w:hanging="426"/>
      </w:pPr>
      <w:r>
        <w:tab/>
      </w:r>
      <w:bookmarkStart w:id="3" w:name="_Toc530739897"/>
      <w:r>
        <w:t>Informácie o orgánoch účtovnej jednotky</w:t>
      </w:r>
      <w:bookmarkEnd w:id="3"/>
    </w:p>
    <w:p w:rsidR="00597DC7" w:rsidRDefault="00597DC7"/>
    <w:p w:rsidR="008B23F8" w:rsidRDefault="00B94417" w:rsidP="00BA0B6A">
      <w:pPr>
        <w:ind w:left="426"/>
        <w:rPr>
          <w:sz w:val="18"/>
        </w:rPr>
      </w:pPr>
      <w:r>
        <w:rPr>
          <w:sz w:val="18"/>
        </w:rPr>
        <w:t xml:space="preserve">Peter </w:t>
      </w:r>
      <w:proofErr w:type="spellStart"/>
      <w:r>
        <w:rPr>
          <w:sz w:val="18"/>
        </w:rPr>
        <w:t>Znašík</w:t>
      </w:r>
      <w:proofErr w:type="spellEnd"/>
    </w:p>
    <w:p w:rsidR="00B94417" w:rsidRDefault="00B94417" w:rsidP="00BA0B6A">
      <w:pPr>
        <w:ind w:left="426"/>
        <w:rPr>
          <w:sz w:val="18"/>
        </w:rPr>
      </w:pPr>
      <w:r>
        <w:rPr>
          <w:sz w:val="18"/>
        </w:rPr>
        <w:t>Mlynská 1</w:t>
      </w:r>
    </w:p>
    <w:p w:rsidR="00B94417" w:rsidRDefault="00B94417" w:rsidP="00BA0B6A">
      <w:pPr>
        <w:ind w:left="426"/>
        <w:rPr>
          <w:sz w:val="18"/>
        </w:rPr>
      </w:pPr>
      <w:r>
        <w:rPr>
          <w:sz w:val="18"/>
        </w:rPr>
        <w:t>Nitrianske Pravno  972 13</w:t>
      </w:r>
    </w:p>
    <w:p w:rsidR="008B23F8" w:rsidRDefault="008B23F8" w:rsidP="00BA0B6A">
      <w:pPr>
        <w:ind w:left="426"/>
        <w:rPr>
          <w:sz w:val="18"/>
        </w:rPr>
      </w:pPr>
      <w:r>
        <w:rPr>
          <w:sz w:val="18"/>
        </w:rPr>
        <w:t xml:space="preserve"> </w:t>
      </w:r>
    </w:p>
    <w:p w:rsidR="00F03CDB" w:rsidRDefault="005E7D68" w:rsidP="00BA0B6A">
      <w:pPr>
        <w:ind w:left="426"/>
        <w:rPr>
          <w:sz w:val="18"/>
        </w:rPr>
      </w:pPr>
      <w:r>
        <w:rPr>
          <w:sz w:val="18"/>
        </w:rPr>
        <w:t xml:space="preserve">       </w:t>
      </w:r>
    </w:p>
    <w:p w:rsidR="00597DC7" w:rsidRDefault="00432EDB" w:rsidP="00BA0B6A">
      <w:pPr>
        <w:ind w:left="426"/>
      </w:pPr>
      <w:r>
        <w:t xml:space="preserve">                                </w:t>
      </w:r>
    </w:p>
    <w:p w:rsidR="00623264" w:rsidRDefault="00432EDB">
      <w:pPr>
        <w:pStyle w:val="Zkladntext"/>
      </w:pPr>
      <w:r>
        <w:t xml:space="preserve"> </w:t>
      </w:r>
      <w:r w:rsidR="005E7D68">
        <w:t xml:space="preserve">Podiel na základnom imaní:       </w:t>
      </w:r>
      <w:r w:rsidR="00F03CDB">
        <w:t xml:space="preserve">     </w:t>
      </w:r>
      <w:r w:rsidR="005E7D68">
        <w:t xml:space="preserve">      </w:t>
      </w:r>
      <w:r w:rsidR="008B23F8">
        <w:t>5 000</w:t>
      </w:r>
      <w:r w:rsidR="006B4417">
        <w:t xml:space="preserve">,- </w:t>
      </w:r>
      <w:r w:rsidR="005E7D68">
        <w:t xml:space="preserve"> €</w:t>
      </w:r>
    </w:p>
    <w:p w:rsidR="00432EDB" w:rsidRDefault="00623264">
      <w:pPr>
        <w:pStyle w:val="Zkladntext"/>
      </w:pPr>
      <w:r>
        <w:t xml:space="preserve"> Hlasovacie práva:                            </w:t>
      </w:r>
      <w:r w:rsidR="00F03CDB">
        <w:t xml:space="preserve">   </w:t>
      </w:r>
      <w:r>
        <w:t xml:space="preserve">     100,00 % </w:t>
      </w:r>
      <w:r w:rsidR="005E7D68">
        <w:t xml:space="preserve">             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B94417">
        <w:t xml:space="preserve">10 141,00 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B94417">
        <w:t xml:space="preserve">      </w:t>
      </w:r>
      <w:r w:rsidR="006B4417">
        <w:t xml:space="preserve"> </w:t>
      </w:r>
      <w:r w:rsidR="00485A1D">
        <w:t>18 100</w:t>
      </w:r>
      <w:r w:rsidR="00B94417">
        <w:t>,00</w:t>
      </w:r>
      <w:r w:rsidR="006B4417">
        <w:t xml:space="preserve">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623264">
      <w:pPr>
        <w:ind w:left="360"/>
      </w:pPr>
      <w:r>
        <w:t xml:space="preserve">Výnosy spoločnosť vyprodukovala prevažne </w:t>
      </w:r>
      <w:proofErr w:type="spellStart"/>
      <w:r w:rsidR="00B94417">
        <w:t>podlahárstvo</w:t>
      </w:r>
      <w:proofErr w:type="spellEnd"/>
    </w:p>
    <w:p w:rsidR="00F03CDB" w:rsidRDefault="00451221" w:rsidP="00F03CDB">
      <w:pPr>
        <w:ind w:left="360"/>
      </w:pPr>
      <w:r>
        <w:t>Náklady predstavuj</w:t>
      </w:r>
      <w:r w:rsidR="00F03CDB">
        <w:t xml:space="preserve">e </w:t>
      </w:r>
      <w:r w:rsidR="006B4417">
        <w:t>nákup materiálu, pohonné hmoty, režijné náklady.</w:t>
      </w:r>
    </w:p>
    <w:p w:rsidR="00761D45" w:rsidRDefault="00ED09D7" w:rsidP="00F03CDB">
      <w:pPr>
        <w:ind w:left="360"/>
      </w:pPr>
      <w:r>
        <w:t xml:space="preserve">        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5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 w:rsidR="00B94417">
        <w:rPr>
          <w:b/>
        </w:rPr>
        <w:t xml:space="preserve">  </w:t>
      </w:r>
      <w:r w:rsidR="00485A1D">
        <w:rPr>
          <w:b/>
        </w:rPr>
        <w:t>4 730,00</w:t>
      </w:r>
      <w:r w:rsidR="00B94417">
        <w:rPr>
          <w:b/>
        </w:rPr>
        <w:t xml:space="preserve"> Eur</w:t>
      </w:r>
      <w:r w:rsidR="008B23F8">
        <w:rPr>
          <w:b/>
        </w:rPr>
        <w:t xml:space="preserve">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</w:t>
      </w:r>
      <w:r w:rsidR="00B94417">
        <w:t>1 218,37 Eur</w:t>
      </w:r>
      <w:r w:rsidR="00451221">
        <w:t xml:space="preserve">   </w:t>
      </w:r>
    </w:p>
    <w:p w:rsidR="00746196" w:rsidRPr="001827E9" w:rsidRDefault="00746196">
      <w:pPr>
        <w:pStyle w:val="Zkladntext"/>
        <w:rPr>
          <w:b/>
        </w:rPr>
      </w:pPr>
    </w:p>
    <w:p w:rsidR="006E1907" w:rsidRPr="006B4417" w:rsidRDefault="00C119F5" w:rsidP="006B4417">
      <w:pPr>
        <w:pStyle w:val="Zkladntext"/>
        <w:rPr>
          <w:b/>
        </w:rPr>
      </w:pPr>
      <w:r>
        <w:t xml:space="preserve">Hospodársky výsledok = </w:t>
      </w:r>
      <w:r w:rsidR="008B23F8">
        <w:t>strata</w:t>
      </w:r>
      <w:r>
        <w:t xml:space="preserve">      </w:t>
      </w:r>
      <w:r w:rsidR="00D875E4">
        <w:t xml:space="preserve">  </w:t>
      </w:r>
      <w:r w:rsidR="001827E9">
        <w:t xml:space="preserve"> </w:t>
      </w:r>
      <w:r w:rsidR="00C37461">
        <w:t xml:space="preserve"> </w:t>
      </w:r>
      <w:r w:rsidR="00451221">
        <w:t xml:space="preserve">       </w:t>
      </w:r>
      <w:r w:rsidR="00A92906">
        <w:t xml:space="preserve">      </w:t>
      </w:r>
      <w:r w:rsidR="00451221">
        <w:t xml:space="preserve">     </w:t>
      </w:r>
      <w:r w:rsidR="00B94417">
        <w:t xml:space="preserve"> 5 </w:t>
      </w:r>
      <w:r w:rsidR="00485A1D">
        <w:t>948</w:t>
      </w:r>
      <w:r w:rsidR="00B94417">
        <w:t>,77 EUR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30" w:rsidRDefault="00557430">
      <w:r>
        <w:separator/>
      </w:r>
    </w:p>
  </w:endnote>
  <w:endnote w:type="continuationSeparator" w:id="0">
    <w:p w:rsidR="00557430" w:rsidRDefault="0055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067A82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067A82">
      <w:rPr>
        <w:rStyle w:val="slostrany"/>
      </w:rPr>
      <w:fldChar w:fldCharType="separate"/>
    </w:r>
    <w:r w:rsidR="00485A1D">
      <w:rPr>
        <w:rStyle w:val="slostrany"/>
        <w:noProof/>
      </w:rPr>
      <w:t>2</w:t>
    </w:r>
    <w:r w:rsidR="00067A82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30" w:rsidRDefault="00557430">
      <w:r>
        <w:separator/>
      </w:r>
    </w:p>
  </w:footnote>
  <w:footnote w:type="continuationSeparator" w:id="0">
    <w:p w:rsidR="00557430" w:rsidRDefault="00557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32398"/>
    <w:rsid w:val="000040E0"/>
    <w:rsid w:val="00025933"/>
    <w:rsid w:val="00067A82"/>
    <w:rsid w:val="0015620A"/>
    <w:rsid w:val="001827E9"/>
    <w:rsid w:val="0019047A"/>
    <w:rsid w:val="001F43AE"/>
    <w:rsid w:val="00212B55"/>
    <w:rsid w:val="0022711A"/>
    <w:rsid w:val="002511E2"/>
    <w:rsid w:val="00254051"/>
    <w:rsid w:val="002A5D1C"/>
    <w:rsid w:val="002C1896"/>
    <w:rsid w:val="0031384B"/>
    <w:rsid w:val="00323236"/>
    <w:rsid w:val="003A2403"/>
    <w:rsid w:val="003B1BBE"/>
    <w:rsid w:val="003D4C79"/>
    <w:rsid w:val="00400BBF"/>
    <w:rsid w:val="00426FBE"/>
    <w:rsid w:val="00432EDB"/>
    <w:rsid w:val="00451221"/>
    <w:rsid w:val="00485A1D"/>
    <w:rsid w:val="004A7479"/>
    <w:rsid w:val="004B637A"/>
    <w:rsid w:val="004D6981"/>
    <w:rsid w:val="004F5A88"/>
    <w:rsid w:val="00557430"/>
    <w:rsid w:val="0056080D"/>
    <w:rsid w:val="00575E09"/>
    <w:rsid w:val="00597DC7"/>
    <w:rsid w:val="005D3EA2"/>
    <w:rsid w:val="005D765F"/>
    <w:rsid w:val="005E7D68"/>
    <w:rsid w:val="00604973"/>
    <w:rsid w:val="00623264"/>
    <w:rsid w:val="00665CC3"/>
    <w:rsid w:val="006B4417"/>
    <w:rsid w:val="006B7C7C"/>
    <w:rsid w:val="006C68AA"/>
    <w:rsid w:val="006E1907"/>
    <w:rsid w:val="006E7D4E"/>
    <w:rsid w:val="00746196"/>
    <w:rsid w:val="00761D45"/>
    <w:rsid w:val="00764D70"/>
    <w:rsid w:val="00775620"/>
    <w:rsid w:val="007C57C0"/>
    <w:rsid w:val="007C60CF"/>
    <w:rsid w:val="007D1E4C"/>
    <w:rsid w:val="007D5211"/>
    <w:rsid w:val="007F1DDA"/>
    <w:rsid w:val="00815576"/>
    <w:rsid w:val="008527B1"/>
    <w:rsid w:val="008B23F8"/>
    <w:rsid w:val="008E11AE"/>
    <w:rsid w:val="008E1243"/>
    <w:rsid w:val="00922824"/>
    <w:rsid w:val="00943125"/>
    <w:rsid w:val="009C1C99"/>
    <w:rsid w:val="009E4272"/>
    <w:rsid w:val="00A318E8"/>
    <w:rsid w:val="00A370A3"/>
    <w:rsid w:val="00A83C2A"/>
    <w:rsid w:val="00A92906"/>
    <w:rsid w:val="00B060FF"/>
    <w:rsid w:val="00B1110F"/>
    <w:rsid w:val="00B14BAE"/>
    <w:rsid w:val="00B403C2"/>
    <w:rsid w:val="00B42669"/>
    <w:rsid w:val="00B745C2"/>
    <w:rsid w:val="00B94417"/>
    <w:rsid w:val="00BA0B6A"/>
    <w:rsid w:val="00BC2D60"/>
    <w:rsid w:val="00C119F5"/>
    <w:rsid w:val="00C1319F"/>
    <w:rsid w:val="00C32398"/>
    <w:rsid w:val="00C37461"/>
    <w:rsid w:val="00C55E38"/>
    <w:rsid w:val="00CC74B5"/>
    <w:rsid w:val="00D22BAC"/>
    <w:rsid w:val="00D73150"/>
    <w:rsid w:val="00D875E4"/>
    <w:rsid w:val="00D91EE1"/>
    <w:rsid w:val="00DC70E0"/>
    <w:rsid w:val="00E27987"/>
    <w:rsid w:val="00ED09D7"/>
    <w:rsid w:val="00F03CDB"/>
    <w:rsid w:val="00F062B6"/>
    <w:rsid w:val="00F231FA"/>
    <w:rsid w:val="00F90A04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26F5-3DFB-43E8-931B-6BCF005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3</cp:revision>
  <cp:lastPrinted>2013-03-27T10:12:00Z</cp:lastPrinted>
  <dcterms:created xsi:type="dcterms:W3CDTF">2016-05-09T11:39:00Z</dcterms:created>
  <dcterms:modified xsi:type="dcterms:W3CDTF">2016-05-17T11:48:00Z</dcterms:modified>
</cp:coreProperties>
</file>